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453A" w14:textId="6B743863" w:rsidR="00025835" w:rsidRPr="00886FE1" w:rsidRDefault="00810213" w:rsidP="007F13C2">
      <w:pPr>
        <w:pStyle w:val="Heading1"/>
        <w:tabs>
          <w:tab w:val="left" w:pos="122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1AF51" wp14:editId="3B8BA8AF">
                <wp:simplePos x="0" y="0"/>
                <wp:positionH relativeFrom="column">
                  <wp:posOffset>704850</wp:posOffset>
                </wp:positionH>
                <wp:positionV relativeFrom="paragraph">
                  <wp:posOffset>1847849</wp:posOffset>
                </wp:positionV>
                <wp:extent cx="9372600" cy="581025"/>
                <wp:effectExtent l="0" t="0" r="19050" b="28575"/>
                <wp:wrapNone/>
                <wp:docPr id="188797424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5A00" id="Rectangle 48" o:spid="_x0000_s1026" style="position:absolute;margin-left:55.5pt;margin-top:145.5pt;width:738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" fillcolor="window" strokecolor="window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627AF" wp14:editId="7D52A54C">
                <wp:simplePos x="0" y="0"/>
                <wp:positionH relativeFrom="column">
                  <wp:posOffset>628650</wp:posOffset>
                </wp:positionH>
                <wp:positionV relativeFrom="paragraph">
                  <wp:posOffset>5610225</wp:posOffset>
                </wp:positionV>
                <wp:extent cx="8029575" cy="695325"/>
                <wp:effectExtent l="0" t="0" r="28575" b="28575"/>
                <wp:wrapNone/>
                <wp:docPr id="166600376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5275" id="Rectangle 48" o:spid="_x0000_s1026" style="position:absolute;margin-left:49.5pt;margin-top:441.75pt;width:632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" fillcolor="white [3212]" strokecolor="white [3212]" strokeweight="1pt"/>
            </w:pict>
          </mc:Fallback>
        </mc:AlternateContent>
      </w:r>
      <w:r w:rsidR="007F13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6273F7" wp14:editId="2DA84618">
                <wp:simplePos x="0" y="0"/>
                <wp:positionH relativeFrom="column">
                  <wp:posOffset>5553075</wp:posOffset>
                </wp:positionH>
                <wp:positionV relativeFrom="paragraph">
                  <wp:posOffset>1238250</wp:posOffset>
                </wp:positionV>
                <wp:extent cx="1524000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414B" w14:textId="2E195096" w:rsidR="00AD3E10" w:rsidRPr="00220A6C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73F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7.25pt;margin-top:97.5pt;width:120pt;height: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" filled="f" stroked="f" strokeweight=".5pt">
                <v:textbox>
                  <w:txbxContent>
                    <w:p w14:paraId="0BEB414B" w14:textId="2E195096" w:rsidR="00AD3E10" w:rsidRPr="00220A6C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5C293" wp14:editId="365648A9">
                <wp:simplePos x="0" y="0"/>
                <wp:positionH relativeFrom="column">
                  <wp:posOffset>854392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0312" w14:textId="3F371D9E" w:rsidR="00AD3E10" w:rsidRPr="0047114C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293" id="Text Box 49" o:spid="_x0000_s1027" type="#_x0000_t202" style="position:absolute;margin-left:672.75pt;margin-top:441.75pt;width:120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Q5GA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" filled="f" stroked="f" strokeweight=".5pt">
                <v:textbox>
                  <w:txbxContent>
                    <w:p w14:paraId="0BAB0312" w14:textId="3F371D9E" w:rsidR="00AD3E10" w:rsidRPr="0047114C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E4B45" wp14:editId="360A61AC">
                <wp:simplePos x="0" y="0"/>
                <wp:positionH relativeFrom="column">
                  <wp:posOffset>703897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4205" w14:textId="55D3F3A6" w:rsidR="00AD3E10" w:rsidRPr="0069073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B45" id="Text Box 48" o:spid="_x0000_s1028" type="#_x0000_t202" style="position:absolute;margin-left:554.25pt;margin-top:441.75pt;width:120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10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" filled="f" stroked="f" strokeweight=".5pt">
                <v:textbox>
                  <w:txbxContent>
                    <w:p w14:paraId="61D84205" w14:textId="55D3F3A6" w:rsidR="00AD3E10" w:rsidRPr="0069073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1C186" wp14:editId="267A1ACE">
                <wp:simplePos x="0" y="0"/>
                <wp:positionH relativeFrom="column">
                  <wp:posOffset>5524500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A911" w14:textId="06BB2467" w:rsidR="00AD3E10" w:rsidRPr="00FA32E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186" id="Text Box 47" o:spid="_x0000_s1029" type="#_x0000_t202" style="position:absolute;margin-left:435pt;margin-top:440.25pt;width:120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X5GgIAADU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" filled="f" stroked="f" strokeweight=".5pt">
                <v:textbox>
                  <w:txbxContent>
                    <w:p w14:paraId="2D07A911" w14:textId="06BB2467" w:rsidR="00AD3E10" w:rsidRPr="00FA32E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3249B" wp14:editId="37802AFF">
                <wp:simplePos x="0" y="0"/>
                <wp:positionH relativeFrom="column">
                  <wp:posOffset>3981450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389C" w14:textId="07DC2725" w:rsidR="00AD3E10" w:rsidRPr="0092698E" w:rsidRDefault="009066C6" w:rsidP="00A0398D">
                            <w:pP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249B" id="Text Box 46" o:spid="_x0000_s1030" type="#_x0000_t202" style="position:absolute;margin-left:313.5pt;margin-top:441.75pt;width:120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+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" filled="f" stroked="f" strokeweight=".5pt">
                <v:textbox>
                  <w:txbxContent>
                    <w:p w14:paraId="5150389C" w14:textId="07DC2725" w:rsidR="00AD3E10" w:rsidRPr="0092698E" w:rsidRDefault="009066C6" w:rsidP="00A0398D">
                      <w:pP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E4690" wp14:editId="17E5D88F">
                <wp:simplePos x="0" y="0"/>
                <wp:positionH relativeFrom="column">
                  <wp:posOffset>2466975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BF8" w14:textId="4C560BC0" w:rsidR="00AD3E10" w:rsidRPr="0092698E" w:rsidRDefault="0092698E" w:rsidP="00A0398D">
                            <w:pP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4690" id="Text Box 45" o:spid="_x0000_s1031" type="#_x0000_t202" style="position:absolute;margin-left:194.25pt;margin-top:440.25pt;width:120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Zj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5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" filled="f" stroked="f" strokeweight=".5pt">
                <v:textbox>
                  <w:txbxContent>
                    <w:p w14:paraId="31563BF8" w14:textId="4C560BC0" w:rsidR="00AD3E10" w:rsidRPr="0092698E" w:rsidRDefault="0092698E" w:rsidP="00A0398D">
                      <w:pP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19C0C" wp14:editId="23BC57BF">
                <wp:simplePos x="0" y="0"/>
                <wp:positionH relativeFrom="column">
                  <wp:posOffset>855345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922F" w14:textId="61C53B54" w:rsidR="00AD3E10" w:rsidRPr="00B010C1" w:rsidRDefault="00DE7B28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illed roll &amp; pom b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9C0C" id="Text Box 44" o:spid="_x0000_s1032" type="#_x0000_t202" style="position:absolute;margin-left:673.5pt;margin-top:390.75pt;width:120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8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" filled="f" stroked="f" strokeweight=".5pt">
                <v:textbox>
                  <w:txbxContent>
                    <w:p w14:paraId="5392922F" w14:textId="61C53B54" w:rsidR="00AD3E10" w:rsidRPr="00B010C1" w:rsidRDefault="00DE7B28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illed roll &amp; pom bear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EF6A2" wp14:editId="20C859D4">
                <wp:simplePos x="0" y="0"/>
                <wp:positionH relativeFrom="column">
                  <wp:posOffset>704850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6959" w14:textId="50A42816" w:rsidR="00AD3E10" w:rsidRPr="00B6390C" w:rsidRDefault="00CD1419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eans on to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F6A2" id="Text Box 43" o:spid="_x0000_s1033" type="#_x0000_t202" style="position:absolute;margin-left:555pt;margin-top:390.75pt;width:120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jGgIAADU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" filled="f" stroked="f" strokeweight=".5pt">
                <v:textbox>
                  <w:txbxContent>
                    <w:p w14:paraId="2B3C6959" w14:textId="50A42816" w:rsidR="00AD3E10" w:rsidRPr="00B6390C" w:rsidRDefault="00CD1419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eans on toas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ADD9A" wp14:editId="248430A4">
                <wp:simplePos x="0" y="0"/>
                <wp:positionH relativeFrom="column">
                  <wp:posOffset>5534025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C83B" w14:textId="56FCA24D" w:rsidR="001D002C" w:rsidRPr="00214C9F" w:rsidRDefault="00CA4ED9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urgers with veg sti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D9A" id="Text Box 42" o:spid="_x0000_s1034" type="#_x0000_t202" style="position:absolute;margin-left:435.75pt;margin-top:389.25pt;width:120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kB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" filled="f" stroked="f" strokeweight=".5pt">
                <v:textbox>
                  <w:txbxContent>
                    <w:p w14:paraId="4CD9C83B" w14:textId="56FCA24D" w:rsidR="001D002C" w:rsidRPr="00214C9F" w:rsidRDefault="00CA4ED9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urgers with veg stick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AD94B" wp14:editId="187F0AA9">
                <wp:simplePos x="0" y="0"/>
                <wp:positionH relativeFrom="column">
                  <wp:posOffset>3990975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2A366" w14:textId="21B11ED9" w:rsidR="00AD3E10" w:rsidRPr="001F784D" w:rsidRDefault="00FA1B0F" w:rsidP="005F0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up of the week &amp; ro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D94B" id="Text Box 41" o:spid="_x0000_s1035" type="#_x0000_t202" style="position:absolute;margin-left:314.25pt;margin-top:390.75pt;width:120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GMGgIAADU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" filled="f" stroked="f" strokeweight=".5pt">
                <v:textbox>
                  <w:txbxContent>
                    <w:p w14:paraId="2812A366" w14:textId="21B11ED9" w:rsidR="00AD3E10" w:rsidRPr="001F784D" w:rsidRDefault="00FA1B0F" w:rsidP="005F0A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up of the week &amp; roll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8A4F9" wp14:editId="186DCB69">
                <wp:simplePos x="0" y="0"/>
                <wp:positionH relativeFrom="column">
                  <wp:posOffset>2476500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D3674" w14:textId="55134535" w:rsidR="00AD3E10" w:rsidRPr="002F7E65" w:rsidRDefault="00B46A6E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asta b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4F9" id="Text Box 40" o:spid="_x0000_s1036" type="#_x0000_t202" style="position:absolute;margin-left:195pt;margin-top:389.25pt;width:120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" filled="f" stroked="f" strokeweight=".5pt">
                <v:textbox>
                  <w:txbxContent>
                    <w:p w14:paraId="71FD3674" w14:textId="55134535" w:rsidR="00AD3E10" w:rsidRPr="002F7E65" w:rsidRDefault="00B46A6E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asta bake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144A6" wp14:editId="62537569">
                <wp:simplePos x="0" y="0"/>
                <wp:positionH relativeFrom="column">
                  <wp:posOffset>2466975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602C0" w14:textId="7116351F" w:rsidR="00AD3E10" w:rsidRPr="00233945" w:rsidRDefault="006816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ice cakes &amp; fruit</w:t>
                            </w:r>
                            <w:r w:rsidR="00B46A6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yogh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44A6" id="Text Box 35" o:spid="_x0000_s1037" type="#_x0000_t202" style="position:absolute;margin-left:194.25pt;margin-top:341.25pt;width:12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PZ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" filled="f" stroked="f" strokeweight=".5pt">
                <v:textbox>
                  <w:txbxContent>
                    <w:p w14:paraId="324602C0" w14:textId="7116351F" w:rsidR="00AD3E10" w:rsidRPr="00233945" w:rsidRDefault="006816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Rice cakes &amp; fruit</w:t>
                      </w:r>
                      <w:r w:rsidR="00B46A6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yoghur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C2692" wp14:editId="50F07851">
                <wp:simplePos x="0" y="0"/>
                <wp:positionH relativeFrom="column">
                  <wp:posOffset>3981450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E596" w14:textId="62213748" w:rsidR="00AD3E10" w:rsidRPr="000224F8" w:rsidRDefault="00400EA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c</w:t>
                            </w:r>
                            <w:r w:rsidR="007C545B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nes &amp; strawber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2692" id="Text Box 36" o:spid="_x0000_s1038" type="#_x0000_t202" style="position:absolute;margin-left:313.5pt;margin-top:342.75pt;width:12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qU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R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" filled="f" stroked="f" strokeweight=".5pt">
                <v:textbox>
                  <w:txbxContent>
                    <w:p w14:paraId="4D78E596" w14:textId="62213748" w:rsidR="00AD3E10" w:rsidRPr="000224F8" w:rsidRDefault="00400EA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Sc</w:t>
                      </w:r>
                      <w:r w:rsidR="007C545B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ones &amp; strawberri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4ADFE" wp14:editId="49D3B8B2">
                <wp:simplePos x="0" y="0"/>
                <wp:positionH relativeFrom="column">
                  <wp:posOffset>5524500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A698" w14:textId="0764B6FE" w:rsidR="00AD3E10" w:rsidRPr="00196DB5" w:rsidRDefault="00CA4ED9" w:rsidP="00F00E39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heese &amp; crack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ADFE" id="Text Box 37" o:spid="_x0000_s1039" type="#_x0000_t202" style="position:absolute;margin-left:435pt;margin-top:341.25pt;width:120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IZ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" filled="f" stroked="f" strokeweight=".5pt">
                <v:textbox>
                  <w:txbxContent>
                    <w:p w14:paraId="278EA698" w14:textId="0764B6FE" w:rsidR="00AD3E10" w:rsidRPr="00196DB5" w:rsidRDefault="00CA4ED9" w:rsidP="00F00E39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heese &amp; cracker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1732F" wp14:editId="678CA8D7">
                <wp:simplePos x="0" y="0"/>
                <wp:positionH relativeFrom="column">
                  <wp:posOffset>703897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B564" w14:textId="30025D81" w:rsidR="00AD3E10" w:rsidRPr="004D4AC5" w:rsidRDefault="004F5A78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ich tea </w:t>
                            </w:r>
                            <w:r w:rsidR="00CD1419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iscuits &amp; 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32F" id="Text Box 38" o:spid="_x0000_s1040" type="#_x0000_t202" style="position:absolute;margin-left:554.25pt;margin-top:342.75pt;width:120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k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x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" filled="f" stroked="f" strokeweight=".5pt">
                <v:textbox>
                  <w:txbxContent>
                    <w:p w14:paraId="762DB564" w14:textId="30025D81" w:rsidR="00AD3E10" w:rsidRPr="004D4AC5" w:rsidRDefault="004F5A78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ich tea </w:t>
                      </w:r>
                      <w:r w:rsidR="00CD1419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biscuits &amp; Banana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626FC" wp14:editId="2A825416">
                <wp:simplePos x="0" y="0"/>
                <wp:positionH relativeFrom="column">
                  <wp:posOffset>854392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41A4" w14:textId="0087D8B9" w:rsidR="00AD3E10" w:rsidRPr="0045300C" w:rsidRDefault="00D5118F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itta bread </w:t>
                            </w:r>
                            <w:r w:rsidR="00DE7B28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&amp; pepp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26FC" id="Text Box 39" o:spid="_x0000_s1041" type="#_x0000_t202" style="position:absolute;margin-left:672.75pt;margin-top:342.75pt;width:120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GD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" filled="f" stroked="f" strokeweight=".5pt">
                <v:textbox>
                  <w:txbxContent>
                    <w:p w14:paraId="2EBC41A4" w14:textId="0087D8B9" w:rsidR="00AD3E10" w:rsidRPr="0045300C" w:rsidRDefault="00D5118F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itta bread </w:t>
                      </w:r>
                      <w:r w:rsidR="00DE7B28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&amp; pepper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08EDB" wp14:editId="15D5509C">
                <wp:simplePos x="0" y="0"/>
                <wp:positionH relativeFrom="column">
                  <wp:posOffset>855345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DB68A" w14:textId="5A7A0956" w:rsidR="00AD3E10" w:rsidRPr="0031312F" w:rsidRDefault="00D5118F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resh fruit sal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8EDB" id="Text Box 34" o:spid="_x0000_s1042" type="#_x0000_t202" style="position:absolute;margin-left:673.5pt;margin-top:295.5pt;width:120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p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" filled="f" stroked="f" strokeweight=".5pt">
                <v:textbox>
                  <w:txbxContent>
                    <w:p w14:paraId="306DB68A" w14:textId="5A7A0956" w:rsidR="00AD3E10" w:rsidRPr="0031312F" w:rsidRDefault="00D5118F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resh fruit salad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23D79" wp14:editId="267D2BC4">
                <wp:simplePos x="0" y="0"/>
                <wp:positionH relativeFrom="column">
                  <wp:posOffset>704850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0EEF" w14:textId="5CD059C6" w:rsidR="00AD3E10" w:rsidRPr="008B5AA5" w:rsidRDefault="004F5A78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Yogh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3D79" id="Text Box 33" o:spid="_x0000_s1043" type="#_x0000_t202" style="position:absolute;margin-left:555pt;margin-top:295.5pt;width:12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D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" filled="f" stroked="f" strokeweight=".5pt">
                <v:textbox>
                  <w:txbxContent>
                    <w:p w14:paraId="3D820EEF" w14:textId="5CD059C6" w:rsidR="00AD3E10" w:rsidRPr="008B5AA5" w:rsidRDefault="004F5A78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Yoghur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CBC1" wp14:editId="720984E0">
                <wp:simplePos x="0" y="0"/>
                <wp:positionH relativeFrom="column">
                  <wp:posOffset>5534025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85BC" w14:textId="1E3993E3" w:rsidR="00AD3E10" w:rsidRPr="008B5AA5" w:rsidRDefault="00CA4ED9" w:rsidP="0085002B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lon medl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CBC1" id="Text Box 32" o:spid="_x0000_s1044" type="#_x0000_t202" style="position:absolute;margin-left:435.75pt;margin-top:294pt;width:120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7h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" filled="f" stroked="f" strokeweight=".5pt">
                <v:textbox>
                  <w:txbxContent>
                    <w:p w14:paraId="770185BC" w14:textId="1E3993E3" w:rsidR="00AD3E10" w:rsidRPr="008B5AA5" w:rsidRDefault="00CA4ED9" w:rsidP="0085002B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lon medley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B7670" wp14:editId="6E3BAAA2">
                <wp:simplePos x="0" y="0"/>
                <wp:positionH relativeFrom="column">
                  <wp:posOffset>3990975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097EA" w14:textId="0ADF8841" w:rsidR="00AD3E10" w:rsidRPr="008B5AA5" w:rsidRDefault="00400EA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atsu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670" id="Text Box 31" o:spid="_x0000_s1045" type="#_x0000_t202" style="position:absolute;margin-left:314.25pt;margin-top:295.5pt;width:120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ZsGwIAADY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" filled="f" stroked="f" strokeweight=".5pt">
                <v:textbox>
                  <w:txbxContent>
                    <w:p w14:paraId="618097EA" w14:textId="0ADF8841" w:rsidR="00AD3E10" w:rsidRPr="008B5AA5" w:rsidRDefault="00400EA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atsuma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041D" wp14:editId="6EC0785E">
                <wp:simplePos x="0" y="0"/>
                <wp:positionH relativeFrom="column">
                  <wp:posOffset>2476500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1429" w14:textId="4A7AEE14" w:rsidR="00AD3E10" w:rsidRPr="00E84CA6" w:rsidRDefault="006816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Jel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041D" id="Text Box 30" o:spid="_x0000_s1046" type="#_x0000_t202" style="position:absolute;margin-left:195pt;margin-top:294pt;width:12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" filled="f" stroked="f" strokeweight=".5pt">
                <v:textbox>
                  <w:txbxContent>
                    <w:p w14:paraId="43381429" w14:textId="4A7AEE14" w:rsidR="00AD3E10" w:rsidRPr="00E84CA6" w:rsidRDefault="006816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Jelly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D691F4" wp14:editId="0AAA2C77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0156" w14:textId="74EDC9C5" w:rsidR="00AD3E10" w:rsidRPr="00512F5E" w:rsidRDefault="006816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Lentil Shepards pie &amp; p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91F4" id="Text Box 25" o:spid="_x0000_s1047" type="#_x0000_t202" style="position:absolute;margin-left:195pt;margin-top:246pt;width:120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Vo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" filled="f" stroked="f" strokeweight=".5pt">
                <v:textbox>
                  <w:txbxContent>
                    <w:p w14:paraId="5E860156" w14:textId="74EDC9C5" w:rsidR="00AD3E10" w:rsidRPr="00512F5E" w:rsidRDefault="006816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Lentil Shepards pie &amp; pea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787725" wp14:editId="517F9CD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23CC2" w14:textId="0F944EF3" w:rsidR="00AD3E10" w:rsidRPr="00FC68DB" w:rsidRDefault="00400EA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oast dinner &amp; grav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7725" id="Text Box 26" o:spid="_x0000_s1048" type="#_x0000_t202" style="position:absolute;margin-left:314.25pt;margin-top:247.5pt;width:120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" filled="f" stroked="f" strokeweight=".5pt">
                <v:textbox>
                  <w:txbxContent>
                    <w:p w14:paraId="2B823CC2" w14:textId="0F944EF3" w:rsidR="00AD3E10" w:rsidRPr="00FC68DB" w:rsidRDefault="00400EA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oast dinner &amp; gravy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081C7" wp14:editId="396F866F">
                <wp:simplePos x="0" y="0"/>
                <wp:positionH relativeFrom="column">
                  <wp:posOffset>5534025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89AE" w14:textId="31B88CE8" w:rsidR="00AD3E10" w:rsidRPr="00FC68DB" w:rsidRDefault="00ED5BC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xican chicken </w:t>
                            </w:r>
                            <w:r w:rsidR="00CA4ED9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&amp; 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81C7" id="Text Box 27" o:spid="_x0000_s1049" type="#_x0000_t202" style="position:absolute;margin-left:435.75pt;margin-top:246pt;width:120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So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z66OQ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" filled="f" stroked="f" strokeweight=".5pt">
                <v:textbox>
                  <w:txbxContent>
                    <w:p w14:paraId="436D89AE" w14:textId="31B88CE8" w:rsidR="00AD3E10" w:rsidRPr="00FC68DB" w:rsidRDefault="00ED5BC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xican chicken </w:t>
                      </w:r>
                      <w:r w:rsidR="00CA4ED9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&amp; rice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533AF" wp14:editId="79417311">
                <wp:simplePos x="0" y="0"/>
                <wp:positionH relativeFrom="column">
                  <wp:posOffset>7048500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6E05F" w14:textId="23901E34" w:rsidR="00AD3E10" w:rsidRPr="00AC13DC" w:rsidRDefault="004F5A78" w:rsidP="004F5A78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ish Pie &amp; sweet co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3AF" id="Text Box 28" o:spid="_x0000_s1050" type="#_x0000_t202" style="position:absolute;margin-left:555pt;margin-top:247.5pt;width:120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+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anw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" filled="f" stroked="f" strokeweight=".5pt">
                <v:textbox>
                  <w:txbxContent>
                    <w:p w14:paraId="43F6E05F" w14:textId="23901E34" w:rsidR="00AD3E10" w:rsidRPr="00AC13DC" w:rsidRDefault="004F5A78" w:rsidP="004F5A78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ish Pie &amp; sweet corn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831F7" wp14:editId="5B31A82C">
                <wp:simplePos x="0" y="0"/>
                <wp:positionH relativeFrom="column">
                  <wp:posOffset>8553450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551AC" w14:textId="2864931D" w:rsidR="00AD3E10" w:rsidRPr="00E84CA6" w:rsidRDefault="00D5118F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weet potato &amp; chickpea cur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31F7" id="Text Box 29" o:spid="_x0000_s1051" type="#_x0000_t202" style="position:absolute;margin-left:673.5pt;margin-top:247.5pt;width:1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cy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A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" filled="f" stroked="f" strokeweight=".5pt">
                <v:textbox>
                  <w:txbxContent>
                    <w:p w14:paraId="38F551AC" w14:textId="2864931D" w:rsidR="00AD3E10" w:rsidRPr="00E84CA6" w:rsidRDefault="00D5118F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weet potato &amp; chickpea curry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0D78DA" wp14:editId="6EE20701">
                <wp:simplePos x="0" y="0"/>
                <wp:positionH relativeFrom="column">
                  <wp:posOffset>2476500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E2EA" w14:textId="302506CD" w:rsidR="00AD3E10" w:rsidRPr="00F25920" w:rsidRDefault="006816DB" w:rsidP="00E154EA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readsticks &amp; Houm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8DA" id="Text Box 20" o:spid="_x0000_s1052" type="#_x0000_t202" style="position:absolute;margin-left:195pt;margin-top:195pt;width:120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5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g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" filled="f" stroked="f" strokeweight=".5pt">
                <v:textbox>
                  <w:txbxContent>
                    <w:p w14:paraId="74CFE2EA" w14:textId="302506CD" w:rsidR="00AD3E10" w:rsidRPr="00F25920" w:rsidRDefault="006816DB" w:rsidP="00E154EA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readsticks &amp; Houmou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3399F6" wp14:editId="06A66217">
                <wp:simplePos x="0" y="0"/>
                <wp:positionH relativeFrom="column">
                  <wp:posOffset>3990975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D3770" w14:textId="677BC5B1" w:rsidR="00AD3E10" w:rsidRPr="00CF3CC7" w:rsidRDefault="00B46A6E" w:rsidP="00E154EA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at cake &amp; cuc</w:t>
                            </w:r>
                            <w:r w:rsidR="00400EA4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99F6" id="Text Box 21" o:spid="_x0000_s1053" type="#_x0000_t202" style="position:absolute;margin-left:314.25pt;margin-top:196.5pt;width:120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by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" filled="f" stroked="f" strokeweight=".5pt">
                <v:textbox>
                  <w:txbxContent>
                    <w:p w14:paraId="690D3770" w14:textId="677BC5B1" w:rsidR="00AD3E10" w:rsidRPr="00CF3CC7" w:rsidRDefault="00B46A6E" w:rsidP="00E154EA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Oat cake &amp; cuc</w:t>
                      </w:r>
                      <w:r w:rsidR="00400EA4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u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ber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0DB93D" wp14:editId="01882B70">
                <wp:simplePos x="0" y="0"/>
                <wp:positionH relativeFrom="column">
                  <wp:posOffset>5534025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BA3BE" w14:textId="4AD41C0A" w:rsidR="00AD3E10" w:rsidRPr="00CE1331" w:rsidRDefault="00ED5BC4" w:rsidP="00E154EA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ice cakes &amp; p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B93D" id="Text Box 22" o:spid="_x0000_s1054" type="#_x0000_t202" style="position:absolute;margin-left:435.75pt;margin-top:195pt;width:120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hQ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" filled="f" stroked="f" strokeweight=".5pt">
                <v:textbox>
                  <w:txbxContent>
                    <w:p w14:paraId="227BA3BE" w14:textId="4AD41C0A" w:rsidR="00AD3E10" w:rsidRPr="00CE1331" w:rsidRDefault="00ED5BC4" w:rsidP="00E154EA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ice cakes &amp; pear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F705BB" wp14:editId="22A3D0EC">
                <wp:simplePos x="0" y="0"/>
                <wp:positionH relativeFrom="column">
                  <wp:posOffset>704850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A536D" w14:textId="0E4B4923" w:rsidR="00AD3E10" w:rsidRPr="00CE1331" w:rsidRDefault="00CA4ED9" w:rsidP="00515F8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rackers </w:t>
                            </w:r>
                            <w:r w:rsidR="004F5A78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&amp; apple sl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05BB" id="Text Box 23" o:spid="_x0000_s1055" type="#_x0000_t202" style="position:absolute;margin-left:555pt;margin-top:196.5pt;width:120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" filled="f" stroked="f" strokeweight=".5pt">
                <v:textbox>
                  <w:txbxContent>
                    <w:p w14:paraId="0D5A536D" w14:textId="0E4B4923" w:rsidR="00AD3E10" w:rsidRPr="00CE1331" w:rsidRDefault="00CA4ED9" w:rsidP="00515F8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rackers </w:t>
                      </w:r>
                      <w:r w:rsidR="004F5A78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&amp; apple slic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92A197" wp14:editId="714DC5A4">
                <wp:simplePos x="0" y="0"/>
                <wp:positionH relativeFrom="column">
                  <wp:posOffset>855345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C22DA" w14:textId="1C6686F6" w:rsidR="00AD3E10" w:rsidRPr="00CE1331" w:rsidRDefault="00CD1419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agels &amp; </w:t>
                            </w:r>
                            <w:r w:rsidR="00D5118F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ana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197" id="Text Box 24" o:spid="_x0000_s1056" type="#_x0000_t202" style="position:absolute;margin-left:673.5pt;margin-top:196.5pt;width:120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" filled="f" stroked="f" strokeweight=".5pt">
                <v:textbox>
                  <w:txbxContent>
                    <w:p w14:paraId="5B6C22DA" w14:textId="1C6686F6" w:rsidR="00AD3E10" w:rsidRPr="00CE1331" w:rsidRDefault="00CD1419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agels &amp; </w:t>
                      </w:r>
                      <w:r w:rsidR="00D5118F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anana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A40FBA" wp14:editId="63FC2E35">
                <wp:simplePos x="0" y="0"/>
                <wp:positionH relativeFrom="column">
                  <wp:posOffset>854392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F6FF" w14:textId="6D925F4B" w:rsidR="00AD3E10" w:rsidRPr="00C62C74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0FBA" id="Text Box 19" o:spid="_x0000_s1057" type="#_x0000_t202" style="position:absolute;margin-left:672.75pt;margin-top:144.75pt;width:120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gHGg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" filled="f" stroked="f" strokeweight=".5pt">
                <v:textbox>
                  <w:txbxContent>
                    <w:p w14:paraId="368CF6FF" w14:textId="6D925F4B" w:rsidR="00AD3E10" w:rsidRPr="00C62C74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8586B6" wp14:editId="098DDDB2">
                <wp:simplePos x="0" y="0"/>
                <wp:positionH relativeFrom="column">
                  <wp:posOffset>3981450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B094" w14:textId="65DEC430" w:rsidR="00AD3E10" w:rsidRPr="008B52E5" w:rsidRDefault="00AD3E10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86B6" id="Text Box 16" o:spid="_x0000_s1058" type="#_x0000_t202" style="position:absolute;margin-left:313.5pt;margin-top:144.75pt;width:120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K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O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" filled="f" stroked="f" strokeweight=".5pt">
                <v:textbox>
                  <w:txbxContent>
                    <w:p w14:paraId="7E82B094" w14:textId="65DEC430" w:rsidR="00AD3E10" w:rsidRPr="008B52E5" w:rsidRDefault="00AD3E10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7EA685" wp14:editId="7F9F2D05">
                <wp:simplePos x="0" y="0"/>
                <wp:positionH relativeFrom="column">
                  <wp:posOffset>703897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C0F6" w14:textId="54703385" w:rsidR="00AD3E10" w:rsidRPr="00C62C74" w:rsidRDefault="00AD3E10" w:rsidP="003E1A1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A685" id="Text Box 18" o:spid="_x0000_s1059" type="#_x0000_t202" style="position:absolute;margin-left:554.25pt;margin-top:144.75pt;width:120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" filled="f" stroked="f" strokeweight=".5pt">
                <v:textbox>
                  <w:txbxContent>
                    <w:p w14:paraId="5089C0F6" w14:textId="54703385" w:rsidR="00AD3E10" w:rsidRPr="00C62C74" w:rsidRDefault="00AD3E10" w:rsidP="003E1A15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522EEA" wp14:editId="61DEA963">
                <wp:simplePos x="0" y="0"/>
                <wp:positionH relativeFrom="column">
                  <wp:posOffset>2466975</wp:posOffset>
                </wp:positionH>
                <wp:positionV relativeFrom="paragraph">
                  <wp:posOffset>1819275</wp:posOffset>
                </wp:positionV>
                <wp:extent cx="152400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BD25E" w14:textId="08675E4B" w:rsidR="00AD3E10" w:rsidRPr="00121503" w:rsidRDefault="00C62C7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69716481"/>
                            <w:bookmarkStart w:id="1" w:name="_Hlk69716482"/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1503" w:rsidRPr="0012150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2EEA" id="Text Box 14" o:spid="_x0000_s1060" type="#_x0000_t202" style="position:absolute;margin-left:194.25pt;margin-top:143.25pt;width:120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LQ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P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" filled="f" stroked="f" strokeweight=".5pt">
                <v:textbox>
                  <w:txbxContent>
                    <w:p w14:paraId="08EBD25E" w14:textId="08675E4B" w:rsidR="00AD3E10" w:rsidRPr="00121503" w:rsidRDefault="00C62C7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" w:name="_Hlk69716481"/>
                      <w:bookmarkStart w:id="3" w:name="_Hlk69716482"/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21503" w:rsidRPr="0012150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527D6" wp14:editId="64A613A8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704975" cy="657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7181" w14:textId="69210A70" w:rsidR="00AD3E10" w:rsidRPr="00A0398D" w:rsidRDefault="00AD3E10" w:rsidP="00A0398D">
                            <w:pPr>
                              <w:spacing w:line="276" w:lineRule="auto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27D6" id="Text Box 13" o:spid="_x0000_s1061" type="#_x0000_t202" style="position:absolute;margin-left:59.25pt;margin-top:440.25pt;width:134.25pt;height:5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" filled="f" stroked="f" strokeweight=".5pt">
                <v:textbox>
                  <w:txbxContent>
                    <w:p w14:paraId="37047181" w14:textId="69210A70" w:rsidR="00AD3E10" w:rsidRPr="00A0398D" w:rsidRDefault="00AD3E10" w:rsidP="00A0398D">
                      <w:pPr>
                        <w:spacing w:line="276" w:lineRule="auto"/>
                        <w:rPr>
                          <w:rFonts w:ascii="Twinkl" w:hAnsi="Twinkl"/>
                          <w:b/>
                          <w:color w:val="auto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4D08D8" wp14:editId="70592720">
                <wp:simplePos x="0" y="0"/>
                <wp:positionH relativeFrom="column">
                  <wp:posOffset>751840</wp:posOffset>
                </wp:positionH>
                <wp:positionV relativeFrom="paragraph">
                  <wp:posOffset>5086350</wp:posOffset>
                </wp:positionV>
                <wp:extent cx="170497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0D90" w14:textId="77777777" w:rsidR="00760166" w:rsidRPr="00AD3E10" w:rsidRDefault="00760166" w:rsidP="0076016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Tea/Dinner</w:t>
                            </w:r>
                          </w:p>
                          <w:p w14:paraId="0517BFC2" w14:textId="123CE81D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8D8" id="Text Box 12" o:spid="_x0000_s1062" type="#_x0000_t202" style="position:absolute;margin-left:59.2pt;margin-top:400.5pt;width:134.25pt;height:2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b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" filled="f" stroked="f" strokeweight=".5pt">
                <v:textbox>
                  <w:txbxContent>
                    <w:p w14:paraId="02A10D90" w14:textId="77777777" w:rsidR="00760166" w:rsidRPr="00AD3E10" w:rsidRDefault="00760166" w:rsidP="00760166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Tea/Dinner</w:t>
                      </w:r>
                    </w:p>
                    <w:p w14:paraId="0517BFC2" w14:textId="123CE81D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3EDC9B" wp14:editId="31A1E207">
                <wp:simplePos x="0" y="0"/>
                <wp:positionH relativeFrom="column">
                  <wp:posOffset>751840</wp:posOffset>
                </wp:positionH>
                <wp:positionV relativeFrom="paragraph">
                  <wp:posOffset>4457700</wp:posOffset>
                </wp:positionV>
                <wp:extent cx="17049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03D30" w14:textId="77777777" w:rsidR="00760166" w:rsidRPr="00AD3E10" w:rsidRDefault="00760166" w:rsidP="00760166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Afternoon Snack</w:t>
                            </w:r>
                          </w:p>
                          <w:p w14:paraId="33A03D32" w14:textId="1F193C74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C9B" id="Text Box 11" o:spid="_x0000_s1063" type="#_x0000_t202" style="position:absolute;margin-left:59.2pt;margin-top:351pt;width:134.25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WHQIAADY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" filled="f" stroked="f" strokeweight=".5pt">
                <v:textbox>
                  <w:txbxContent>
                    <w:p w14:paraId="2E903D30" w14:textId="77777777" w:rsidR="00760166" w:rsidRPr="00AD3E10" w:rsidRDefault="00760166" w:rsidP="00760166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Afternoon Snack</w:t>
                      </w:r>
                    </w:p>
                    <w:p w14:paraId="33A03D32" w14:textId="1F193C74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68F778" wp14:editId="17EA70AA">
                <wp:simplePos x="0" y="0"/>
                <wp:positionH relativeFrom="column">
                  <wp:posOffset>752475</wp:posOffset>
                </wp:positionH>
                <wp:positionV relativeFrom="paragraph">
                  <wp:posOffset>3733800</wp:posOffset>
                </wp:positionV>
                <wp:extent cx="17049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EAC3" w14:textId="246F6E27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760166"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Pud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F778" id="Text Box 10" o:spid="_x0000_s1064" type="#_x0000_t202" style="position:absolute;margin-left:59.25pt;margin-top:294pt;width:134.25pt;height:4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" filled="f" stroked="f" strokeweight=".5pt">
                <v:textbox>
                  <w:txbxContent>
                    <w:p w14:paraId="4D76EAC3" w14:textId="246F6E27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</w:t>
                      </w:r>
                      <w:r w:rsidR="00760166"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Pudding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F0FAD5" wp14:editId="12D38563">
                <wp:simplePos x="0" y="0"/>
                <wp:positionH relativeFrom="column">
                  <wp:posOffset>751840</wp:posOffset>
                </wp:positionH>
                <wp:positionV relativeFrom="paragraph">
                  <wp:posOffset>3257550</wp:posOffset>
                </wp:positionV>
                <wp:extent cx="170497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EE68D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FAD5" id="Text Box 9" o:spid="_x0000_s1065" type="#_x0000_t202" style="position:absolute;margin-left:59.2pt;margin-top:256.5pt;width:134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c5HQIAADYEAAAOAAAAZHJzL2Uyb0RvYy54bWysU8tu2zAQvBfoPxC815IdO4kFy4GbwEUB&#10;IwngFDnTFGkRoLgsSVtyv75Lyi+kPRW9ULva5T5mhrOHrtFkL5xXYEo6HOSUCMOhUmZb0h9vyy/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" filled="f" stroked="f" strokeweight=".5pt">
                <v:textbox>
                  <w:txbxContent>
                    <w:p w14:paraId="6B6EE68D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B0EFCB" wp14:editId="39EC2DDE">
                <wp:simplePos x="0" y="0"/>
                <wp:positionH relativeFrom="column">
                  <wp:posOffset>752475</wp:posOffset>
                </wp:positionH>
                <wp:positionV relativeFrom="paragraph">
                  <wp:posOffset>2476500</wp:posOffset>
                </wp:positionV>
                <wp:extent cx="17049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A36B9" w14:textId="6587197D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Morning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EFCB" id="Text Box 8" o:spid="_x0000_s1066" type="#_x0000_t202" style="position:absolute;margin-left:59.25pt;margin-top:195pt;width:134.2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" filled="f" stroked="f" strokeweight=".5pt">
                <v:textbox>
                  <w:txbxContent>
                    <w:p w14:paraId="5B9A36B9" w14:textId="6587197D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Morning Snack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49E01D" wp14:editId="64A42540">
                <wp:simplePos x="0" y="0"/>
                <wp:positionH relativeFrom="column">
                  <wp:posOffset>85344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91A9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E01D" id="Text Box 6" o:spid="_x0000_s1067" type="#_x0000_t202" style="position:absolute;margin-left:672pt;margin-top:110.95pt;width:118.5pt;height:27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" filled="f" stroked="f" strokeweight=".5pt">
                <v:textbox>
                  <w:txbxContent>
                    <w:p w14:paraId="7A1B91A9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63194C" wp14:editId="00CE7AC4">
                <wp:simplePos x="0" y="0"/>
                <wp:positionH relativeFrom="column">
                  <wp:posOffset>5514975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DE80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194C" id="Text Box 4" o:spid="_x0000_s1068" type="#_x0000_t202" style="position:absolute;margin-left:434.25pt;margin-top:110.95pt;width:118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" filled="f" stroked="f" strokeweight=".5pt">
                <v:textbox>
                  <w:txbxContent>
                    <w:p w14:paraId="1127DE80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4851F3" wp14:editId="4D7C9937">
                <wp:simplePos x="0" y="0"/>
                <wp:positionH relativeFrom="column">
                  <wp:posOffset>7038975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CBCA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51F3" id="Text Box 5" o:spid="_x0000_s1069" type="#_x0000_t202" style="position:absolute;margin-left:554.25pt;margin-top:111.7pt;width:118.5pt;height:27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" filled="f" stroked="f" strokeweight=".5pt">
                <v:textbox>
                  <w:txbxContent>
                    <w:p w14:paraId="3DD2CBCA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0EB254" wp14:editId="0EDC0C7F">
                <wp:simplePos x="0" y="0"/>
                <wp:positionH relativeFrom="column">
                  <wp:posOffset>4000500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61BB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54" id="Text Box 3" o:spid="_x0000_s1070" type="#_x0000_t202" style="position:absolute;margin-left:315pt;margin-top:111.7pt;width:118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" filled="f" stroked="f" strokeweight=".5pt">
                <v:textbox>
                  <w:txbxContent>
                    <w:p w14:paraId="7FC861BB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D81EA8" wp14:editId="401CE78D">
                <wp:simplePos x="0" y="0"/>
                <wp:positionH relativeFrom="column">
                  <wp:posOffset>24765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ABE1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D3E10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1EA8" id="Text Box 2" o:spid="_x0000_s1071" type="#_x0000_t202" style="position:absolute;margin-left:195pt;margin-top:110.95pt;width:118.5pt;height:27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" filled="f" stroked="f" strokeweight=".5pt">
                <v:textbox>
                  <w:txbxContent>
                    <w:p w14:paraId="2FA6ABE1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 w:rsidRPr="00AD3E10"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EBE1DE" wp14:editId="0744CCBB">
                <wp:simplePos x="0" y="0"/>
                <wp:positionH relativeFrom="column">
                  <wp:posOffset>2705100</wp:posOffset>
                </wp:positionH>
                <wp:positionV relativeFrom="paragraph">
                  <wp:posOffset>523875</wp:posOffset>
                </wp:positionV>
                <wp:extent cx="56483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AE16" w14:textId="42336FB6" w:rsidR="00AD3E10" w:rsidRPr="00AD3E10" w:rsidRDefault="00331E9A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Spring</w:t>
                            </w:r>
                            <w:r w:rsidR="00AD3E10" w:rsidRPr="00AD3E10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 xml:space="preserve"> Menu </w:t>
                            </w:r>
                            <w:r w:rsidR="00760166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 xml:space="preserve">week </w:t>
                            </w:r>
                            <w:r w:rsidR="005D20F9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1DE" id="Text Box 1" o:spid="_x0000_s1072" type="#_x0000_t202" style="position:absolute;margin-left:213pt;margin-top:41.25pt;width:444.75pt;height:54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8cHA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" filled="f" stroked="f" strokeweight=".5pt">
                <v:textbox>
                  <w:txbxContent>
                    <w:p w14:paraId="6D05AE16" w14:textId="42336FB6" w:rsidR="00AD3E10" w:rsidRPr="00AD3E10" w:rsidRDefault="00331E9A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</w:pPr>
                      <w:r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Spring</w:t>
                      </w:r>
                      <w:r w:rsidR="00AD3E10" w:rsidRPr="00AD3E10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 xml:space="preserve"> Menu </w:t>
                      </w:r>
                      <w:r w:rsidR="00760166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 xml:space="preserve">week </w:t>
                      </w:r>
                      <w:r w:rsidR="005D20F9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756ED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842.25pt;height:595.5pt;z-index:-251633664;mso-position-horizontal-relative:text;mso-position-vertical-relative:text;mso-width-relative:page;mso-height-relative:page">
            <v:imagedata r:id="rId8" o:title="1"/>
          </v:shape>
        </w:pict>
      </w:r>
      <w:r w:rsidR="007F13C2">
        <w:tab/>
      </w:r>
    </w:p>
    <w:sectPr w:rsidR="00025835" w:rsidRPr="00886FE1" w:rsidSect="00AD3E10">
      <w:pgSz w:w="16838" w:h="11906" w:orient="landscape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3AA72" w14:textId="77777777" w:rsidR="000F52B9" w:rsidRDefault="000F52B9" w:rsidP="00DD5720">
      <w:r>
        <w:separator/>
      </w:r>
    </w:p>
  </w:endnote>
  <w:endnote w:type="continuationSeparator" w:id="0">
    <w:p w14:paraId="655922CE" w14:textId="77777777" w:rsidR="000F52B9" w:rsidRDefault="000F52B9" w:rsidP="00DD5720">
      <w:r>
        <w:continuationSeparator/>
      </w:r>
    </w:p>
  </w:endnote>
  <w:endnote w:type="continuationNotice" w:id="1">
    <w:p w14:paraId="3B2E31D1" w14:textId="77777777" w:rsidR="000F52B9" w:rsidRDefault="000F5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6AABDF-CA53-4726-AD31-8C33B806F857}"/>
    <w:embedBold r:id="rId2" w:fontKey="{371AED41-01D0-42AB-9FB1-1F7D0E44BB06}"/>
    <w:embedItalic r:id="rId3" w:fontKey="{24E2D5EA-5DC4-4229-B9CA-87BDFB3793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10B831-063A-4BCD-BA3F-3FD514DF8C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0F119D-06C9-4BF1-9AAC-65D9985DF57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subsetted="1" w:fontKey="{B901C9E5-7538-4042-9A43-BA98891E1F47}"/>
    <w:embedBold r:id="rId7" w:subsetted="1" w:fontKey="{3F90FC45-0DEB-447A-98AE-4FEE36CCEF6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50275B7-D15D-449B-95A0-8EF1DD6D22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5EA6" w14:textId="77777777" w:rsidR="000F52B9" w:rsidRDefault="000F52B9" w:rsidP="00DD5720">
      <w:r>
        <w:separator/>
      </w:r>
    </w:p>
  </w:footnote>
  <w:footnote w:type="continuationSeparator" w:id="0">
    <w:p w14:paraId="773C8733" w14:textId="77777777" w:rsidR="000F52B9" w:rsidRDefault="000F52B9" w:rsidP="00DD5720">
      <w:r>
        <w:continuationSeparator/>
      </w:r>
    </w:p>
  </w:footnote>
  <w:footnote w:type="continuationNotice" w:id="1">
    <w:p w14:paraId="058E1496" w14:textId="77777777" w:rsidR="000F52B9" w:rsidRDefault="000F5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42583616">
    <w:abstractNumId w:val="21"/>
  </w:num>
  <w:num w:numId="2" w16cid:durableId="795217646">
    <w:abstractNumId w:val="37"/>
  </w:num>
  <w:num w:numId="3" w16cid:durableId="715130990">
    <w:abstractNumId w:val="11"/>
  </w:num>
  <w:num w:numId="4" w16cid:durableId="1289043445">
    <w:abstractNumId w:val="39"/>
  </w:num>
  <w:num w:numId="5" w16cid:durableId="665745851">
    <w:abstractNumId w:val="44"/>
  </w:num>
  <w:num w:numId="6" w16cid:durableId="479158981">
    <w:abstractNumId w:val="30"/>
  </w:num>
  <w:num w:numId="7" w16cid:durableId="2025814196">
    <w:abstractNumId w:val="35"/>
  </w:num>
  <w:num w:numId="8" w16cid:durableId="1296373288">
    <w:abstractNumId w:val="22"/>
  </w:num>
  <w:num w:numId="9" w16cid:durableId="1750227740">
    <w:abstractNumId w:val="36"/>
  </w:num>
  <w:num w:numId="10" w16cid:durableId="1694727382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 w16cid:durableId="748965051">
    <w:abstractNumId w:val="40"/>
  </w:num>
  <w:num w:numId="12" w16cid:durableId="1681354791">
    <w:abstractNumId w:val="13"/>
  </w:num>
  <w:num w:numId="13" w16cid:durableId="2070035372">
    <w:abstractNumId w:val="41"/>
  </w:num>
  <w:num w:numId="14" w16cid:durableId="1619097663">
    <w:abstractNumId w:val="17"/>
  </w:num>
  <w:num w:numId="15" w16cid:durableId="1627813086">
    <w:abstractNumId w:val="25"/>
  </w:num>
  <w:num w:numId="16" w16cid:durableId="1751581424">
    <w:abstractNumId w:val="18"/>
  </w:num>
  <w:num w:numId="17" w16cid:durableId="91515702">
    <w:abstractNumId w:val="11"/>
    <w:lvlOverride w:ilvl="0">
      <w:startOverride w:val="1"/>
    </w:lvlOverride>
  </w:num>
  <w:num w:numId="18" w16cid:durableId="1532919472">
    <w:abstractNumId w:val="34"/>
  </w:num>
  <w:num w:numId="19" w16cid:durableId="1974481299">
    <w:abstractNumId w:val="29"/>
  </w:num>
  <w:num w:numId="20" w16cid:durableId="2084982538">
    <w:abstractNumId w:val="20"/>
  </w:num>
  <w:num w:numId="21" w16cid:durableId="1052384696">
    <w:abstractNumId w:val="32"/>
  </w:num>
  <w:num w:numId="22" w16cid:durableId="1157112218">
    <w:abstractNumId w:val="38"/>
  </w:num>
  <w:num w:numId="23" w16cid:durableId="1737048803">
    <w:abstractNumId w:val="16"/>
  </w:num>
  <w:num w:numId="24" w16cid:durableId="309558821">
    <w:abstractNumId w:val="43"/>
  </w:num>
  <w:num w:numId="25" w16cid:durableId="286812364">
    <w:abstractNumId w:val="45"/>
  </w:num>
  <w:num w:numId="26" w16cid:durableId="1303848312">
    <w:abstractNumId w:val="23"/>
  </w:num>
  <w:num w:numId="27" w16cid:durableId="640698518">
    <w:abstractNumId w:val="42"/>
  </w:num>
  <w:num w:numId="28" w16cid:durableId="1541891070">
    <w:abstractNumId w:val="24"/>
  </w:num>
  <w:num w:numId="29" w16cid:durableId="595137601">
    <w:abstractNumId w:val="19"/>
  </w:num>
  <w:num w:numId="30" w16cid:durableId="564879305">
    <w:abstractNumId w:val="9"/>
  </w:num>
  <w:num w:numId="31" w16cid:durableId="1012611946">
    <w:abstractNumId w:val="7"/>
  </w:num>
  <w:num w:numId="32" w16cid:durableId="1471551522">
    <w:abstractNumId w:val="6"/>
  </w:num>
  <w:num w:numId="33" w16cid:durableId="343361752">
    <w:abstractNumId w:val="5"/>
  </w:num>
  <w:num w:numId="34" w16cid:durableId="490295898">
    <w:abstractNumId w:val="4"/>
  </w:num>
  <w:num w:numId="35" w16cid:durableId="1304846074">
    <w:abstractNumId w:val="8"/>
  </w:num>
  <w:num w:numId="36" w16cid:durableId="762608982">
    <w:abstractNumId w:val="3"/>
  </w:num>
  <w:num w:numId="37" w16cid:durableId="2015961071">
    <w:abstractNumId w:val="2"/>
  </w:num>
  <w:num w:numId="38" w16cid:durableId="1097872585">
    <w:abstractNumId w:val="1"/>
  </w:num>
  <w:num w:numId="39" w16cid:durableId="1979413923">
    <w:abstractNumId w:val="0"/>
  </w:num>
  <w:num w:numId="40" w16cid:durableId="766464119">
    <w:abstractNumId w:val="12"/>
  </w:num>
  <w:num w:numId="41" w16cid:durableId="1882746314">
    <w:abstractNumId w:val="15"/>
  </w:num>
  <w:num w:numId="42" w16cid:durableId="1936982426">
    <w:abstractNumId w:val="14"/>
  </w:num>
  <w:num w:numId="43" w16cid:durableId="2011516790">
    <w:abstractNumId w:val="26"/>
  </w:num>
  <w:num w:numId="44" w16cid:durableId="1634754981">
    <w:abstractNumId w:val="28"/>
  </w:num>
  <w:num w:numId="45" w16cid:durableId="1261791227">
    <w:abstractNumId w:val="31"/>
  </w:num>
  <w:num w:numId="46" w16cid:durableId="1541043164">
    <w:abstractNumId w:val="27"/>
  </w:num>
  <w:num w:numId="47" w16cid:durableId="15916986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0"/>
    <w:rsid w:val="000224F8"/>
    <w:rsid w:val="00025835"/>
    <w:rsid w:val="000432DB"/>
    <w:rsid w:val="00054BDF"/>
    <w:rsid w:val="00066BFB"/>
    <w:rsid w:val="00067C79"/>
    <w:rsid w:val="000730EA"/>
    <w:rsid w:val="0008786A"/>
    <w:rsid w:val="00091EF8"/>
    <w:rsid w:val="000A1FE5"/>
    <w:rsid w:val="000A21D6"/>
    <w:rsid w:val="000A2785"/>
    <w:rsid w:val="000C2811"/>
    <w:rsid w:val="000D2F47"/>
    <w:rsid w:val="000D72F5"/>
    <w:rsid w:val="000E3391"/>
    <w:rsid w:val="000F166C"/>
    <w:rsid w:val="000F1B29"/>
    <w:rsid w:val="000F227B"/>
    <w:rsid w:val="000F52B9"/>
    <w:rsid w:val="00101A41"/>
    <w:rsid w:val="00121503"/>
    <w:rsid w:val="001271AB"/>
    <w:rsid w:val="0014310B"/>
    <w:rsid w:val="00173124"/>
    <w:rsid w:val="00190479"/>
    <w:rsid w:val="00196DB5"/>
    <w:rsid w:val="001A77E0"/>
    <w:rsid w:val="001B25C8"/>
    <w:rsid w:val="001B7D7D"/>
    <w:rsid w:val="001D002C"/>
    <w:rsid w:val="001E7129"/>
    <w:rsid w:val="001F784D"/>
    <w:rsid w:val="00211524"/>
    <w:rsid w:val="00214C9F"/>
    <w:rsid w:val="00220A6C"/>
    <w:rsid w:val="00221F8D"/>
    <w:rsid w:val="00233945"/>
    <w:rsid w:val="00235E3F"/>
    <w:rsid w:val="002376F9"/>
    <w:rsid w:val="00254D95"/>
    <w:rsid w:val="00261949"/>
    <w:rsid w:val="00270E4E"/>
    <w:rsid w:val="0027365D"/>
    <w:rsid w:val="002A463E"/>
    <w:rsid w:val="002B7DEE"/>
    <w:rsid w:val="002E1AE9"/>
    <w:rsid w:val="002F7E65"/>
    <w:rsid w:val="003075C0"/>
    <w:rsid w:val="00310778"/>
    <w:rsid w:val="003118CF"/>
    <w:rsid w:val="0031312F"/>
    <w:rsid w:val="003210E7"/>
    <w:rsid w:val="00326698"/>
    <w:rsid w:val="00331E9A"/>
    <w:rsid w:val="00337384"/>
    <w:rsid w:val="00344899"/>
    <w:rsid w:val="00351C1F"/>
    <w:rsid w:val="00356A54"/>
    <w:rsid w:val="0037105D"/>
    <w:rsid w:val="00373274"/>
    <w:rsid w:val="003755C7"/>
    <w:rsid w:val="00380F53"/>
    <w:rsid w:val="00382C4B"/>
    <w:rsid w:val="00390382"/>
    <w:rsid w:val="003A6A65"/>
    <w:rsid w:val="003B4093"/>
    <w:rsid w:val="003C3961"/>
    <w:rsid w:val="003C3DC1"/>
    <w:rsid w:val="003E1A15"/>
    <w:rsid w:val="00400EA4"/>
    <w:rsid w:val="00411653"/>
    <w:rsid w:val="00412284"/>
    <w:rsid w:val="0045300C"/>
    <w:rsid w:val="0047114C"/>
    <w:rsid w:val="00477F97"/>
    <w:rsid w:val="004832A1"/>
    <w:rsid w:val="004900CF"/>
    <w:rsid w:val="004D4AC5"/>
    <w:rsid w:val="004E0C37"/>
    <w:rsid w:val="004F0EE8"/>
    <w:rsid w:val="004F14D7"/>
    <w:rsid w:val="004F487C"/>
    <w:rsid w:val="004F5A78"/>
    <w:rsid w:val="005121BB"/>
    <w:rsid w:val="00512F5E"/>
    <w:rsid w:val="005144BA"/>
    <w:rsid w:val="005144E9"/>
    <w:rsid w:val="00515F80"/>
    <w:rsid w:val="005166C1"/>
    <w:rsid w:val="00522CBD"/>
    <w:rsid w:val="00530761"/>
    <w:rsid w:val="00546926"/>
    <w:rsid w:val="00553E0E"/>
    <w:rsid w:val="00566A28"/>
    <w:rsid w:val="0057616E"/>
    <w:rsid w:val="00594B37"/>
    <w:rsid w:val="00597CE1"/>
    <w:rsid w:val="005A3494"/>
    <w:rsid w:val="005A60F3"/>
    <w:rsid w:val="005A7E07"/>
    <w:rsid w:val="005D1993"/>
    <w:rsid w:val="005D20F9"/>
    <w:rsid w:val="005E5053"/>
    <w:rsid w:val="005F0A85"/>
    <w:rsid w:val="00601AF5"/>
    <w:rsid w:val="0061213E"/>
    <w:rsid w:val="00615C6F"/>
    <w:rsid w:val="00633A95"/>
    <w:rsid w:val="00633E25"/>
    <w:rsid w:val="00673E89"/>
    <w:rsid w:val="006816DB"/>
    <w:rsid w:val="00690730"/>
    <w:rsid w:val="006D108B"/>
    <w:rsid w:val="006E232E"/>
    <w:rsid w:val="006F4567"/>
    <w:rsid w:val="007013BA"/>
    <w:rsid w:val="00750570"/>
    <w:rsid w:val="00760166"/>
    <w:rsid w:val="00763739"/>
    <w:rsid w:val="00794487"/>
    <w:rsid w:val="00794E3F"/>
    <w:rsid w:val="007A456D"/>
    <w:rsid w:val="007C545B"/>
    <w:rsid w:val="007F13C2"/>
    <w:rsid w:val="00810213"/>
    <w:rsid w:val="0085002B"/>
    <w:rsid w:val="00872C5C"/>
    <w:rsid w:val="00874B86"/>
    <w:rsid w:val="00874EB6"/>
    <w:rsid w:val="00886FE1"/>
    <w:rsid w:val="008B52E5"/>
    <w:rsid w:val="008B5AA5"/>
    <w:rsid w:val="008C138D"/>
    <w:rsid w:val="008F1B46"/>
    <w:rsid w:val="009066C6"/>
    <w:rsid w:val="00920888"/>
    <w:rsid w:val="00925943"/>
    <w:rsid w:val="0092698E"/>
    <w:rsid w:val="00927C17"/>
    <w:rsid w:val="0093484B"/>
    <w:rsid w:val="00950C08"/>
    <w:rsid w:val="00956B34"/>
    <w:rsid w:val="00980057"/>
    <w:rsid w:val="0098564A"/>
    <w:rsid w:val="00987592"/>
    <w:rsid w:val="00991590"/>
    <w:rsid w:val="0099473A"/>
    <w:rsid w:val="009A6158"/>
    <w:rsid w:val="009B571C"/>
    <w:rsid w:val="009C47B0"/>
    <w:rsid w:val="009C6E22"/>
    <w:rsid w:val="009D6608"/>
    <w:rsid w:val="009D695D"/>
    <w:rsid w:val="009F5EEC"/>
    <w:rsid w:val="00A00327"/>
    <w:rsid w:val="00A021D6"/>
    <w:rsid w:val="00A0398D"/>
    <w:rsid w:val="00A214F6"/>
    <w:rsid w:val="00A4460E"/>
    <w:rsid w:val="00A602CE"/>
    <w:rsid w:val="00AB60D6"/>
    <w:rsid w:val="00AC13DC"/>
    <w:rsid w:val="00AC3604"/>
    <w:rsid w:val="00AD073A"/>
    <w:rsid w:val="00AD3E10"/>
    <w:rsid w:val="00AD4432"/>
    <w:rsid w:val="00AE6CE9"/>
    <w:rsid w:val="00AE6FF2"/>
    <w:rsid w:val="00B010C1"/>
    <w:rsid w:val="00B0498C"/>
    <w:rsid w:val="00B110EC"/>
    <w:rsid w:val="00B132A8"/>
    <w:rsid w:val="00B17D85"/>
    <w:rsid w:val="00B204CF"/>
    <w:rsid w:val="00B46A6E"/>
    <w:rsid w:val="00B6390C"/>
    <w:rsid w:val="00B704D9"/>
    <w:rsid w:val="00B86B9C"/>
    <w:rsid w:val="00BB3406"/>
    <w:rsid w:val="00BB7EF2"/>
    <w:rsid w:val="00BC11D5"/>
    <w:rsid w:val="00BD7229"/>
    <w:rsid w:val="00BF486F"/>
    <w:rsid w:val="00C06DA4"/>
    <w:rsid w:val="00C259C0"/>
    <w:rsid w:val="00C4752A"/>
    <w:rsid w:val="00C62C74"/>
    <w:rsid w:val="00C86AED"/>
    <w:rsid w:val="00CA3011"/>
    <w:rsid w:val="00CA4ED9"/>
    <w:rsid w:val="00CC0F47"/>
    <w:rsid w:val="00CD1419"/>
    <w:rsid w:val="00CD29BE"/>
    <w:rsid w:val="00CD5B16"/>
    <w:rsid w:val="00CE1331"/>
    <w:rsid w:val="00CE410A"/>
    <w:rsid w:val="00CE466E"/>
    <w:rsid w:val="00CE75AA"/>
    <w:rsid w:val="00CF3CC7"/>
    <w:rsid w:val="00CF513F"/>
    <w:rsid w:val="00D26A5D"/>
    <w:rsid w:val="00D317DC"/>
    <w:rsid w:val="00D5118F"/>
    <w:rsid w:val="00D74E63"/>
    <w:rsid w:val="00D754EF"/>
    <w:rsid w:val="00D90104"/>
    <w:rsid w:val="00DA17BF"/>
    <w:rsid w:val="00DC4491"/>
    <w:rsid w:val="00DD17FC"/>
    <w:rsid w:val="00DD5720"/>
    <w:rsid w:val="00DE7B28"/>
    <w:rsid w:val="00DF61FF"/>
    <w:rsid w:val="00DF6BF1"/>
    <w:rsid w:val="00E0652B"/>
    <w:rsid w:val="00E124F0"/>
    <w:rsid w:val="00E1404D"/>
    <w:rsid w:val="00E1443E"/>
    <w:rsid w:val="00E154EA"/>
    <w:rsid w:val="00E362B5"/>
    <w:rsid w:val="00E376AA"/>
    <w:rsid w:val="00E6075F"/>
    <w:rsid w:val="00E62A7F"/>
    <w:rsid w:val="00E66537"/>
    <w:rsid w:val="00E82B5E"/>
    <w:rsid w:val="00E84CA6"/>
    <w:rsid w:val="00EB6D1C"/>
    <w:rsid w:val="00EC29F1"/>
    <w:rsid w:val="00ED18CC"/>
    <w:rsid w:val="00ED5BC4"/>
    <w:rsid w:val="00EE016D"/>
    <w:rsid w:val="00F00E39"/>
    <w:rsid w:val="00F15EF8"/>
    <w:rsid w:val="00F25920"/>
    <w:rsid w:val="00F269D4"/>
    <w:rsid w:val="00F35DFD"/>
    <w:rsid w:val="00F376A9"/>
    <w:rsid w:val="00F4130B"/>
    <w:rsid w:val="00F44D55"/>
    <w:rsid w:val="00F525F8"/>
    <w:rsid w:val="00F60846"/>
    <w:rsid w:val="00F62818"/>
    <w:rsid w:val="00F73327"/>
    <w:rsid w:val="00F73CD5"/>
    <w:rsid w:val="00FA1B0F"/>
    <w:rsid w:val="00FA32E0"/>
    <w:rsid w:val="00FC68DB"/>
    <w:rsid w:val="00FD7E0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842D59"/>
  <w15:chartTrackingRefBased/>
  <w15:docId w15:val="{A00B7A2A-1204-4CEB-A62E-0D5DCAD2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10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D087-DC88-408B-B1F6-0D6639F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etcher</dc:creator>
  <cp:keywords/>
  <dc:description/>
  <cp:lastModifiedBy>Gina Chamberlain</cp:lastModifiedBy>
  <cp:revision>14</cp:revision>
  <cp:lastPrinted>2024-12-10T13:58:00Z</cp:lastPrinted>
  <dcterms:created xsi:type="dcterms:W3CDTF">2024-12-10T13:59:00Z</dcterms:created>
  <dcterms:modified xsi:type="dcterms:W3CDTF">2024-12-10T14:07:00Z</dcterms:modified>
</cp:coreProperties>
</file>